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commentRangeStart w:id="3"/>
      <w:r w:rsidRPr="00F431B8">
        <w:rPr>
          <w:color w:val="FFFFFF" w:themeColor="background1"/>
        </w:rPr>
        <w:t>Обложка</w:t>
      </w:r>
      <w:bookmarkEnd w:id="0"/>
      <w:commentRangeEnd w:id="3"/>
      <w:r w:rsidR="00027374">
        <w:rPr>
          <w:rStyle w:val="ab"/>
          <w:rFonts w:eastAsiaTheme="minorHAnsi" w:cstheme="minorBidi"/>
          <w:b w:val="0"/>
        </w:rPr>
        <w:commentReference w:id="3"/>
      </w:r>
      <w:bookmarkEnd w:id="1"/>
      <w:bookmarkEnd w:id="2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65677CD9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36D81982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301A6CB6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118AC"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работ по сносу или демонтажу объектов капитального строительства</w:t>
                            </w:r>
                          </w:p>
                          <w:p w14:paraId="01318616" w14:textId="2667FBCA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</w:t>
                            </w:r>
                            <w:r w:rsidR="00047C1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  <w:p w14:paraId="63F1B88E" w14:textId="0F67A2E5" w:rsidR="00C5684D" w:rsidRPr="00B04AD7" w:rsidRDefault="004118A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301A6CB6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4118AC"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работ по сносу или демонтажу объектов капитального строительства</w:t>
                      </w:r>
                    </w:p>
                    <w:p w14:paraId="01318616" w14:textId="2667FBCA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</w:t>
                      </w:r>
                      <w:r w:rsidR="00047C1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Д</w:t>
                      </w:r>
                    </w:p>
                    <w:p w14:paraId="63F1B88E" w14:textId="0F67A2E5" w:rsidR="00C5684D" w:rsidRPr="00B04AD7" w:rsidRDefault="004118A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4" w:name="_Toc490396789"/>
      <w:bookmarkStart w:id="5" w:name="_Toc490908463"/>
      <w:bookmarkStart w:id="6" w:name="_Toc490908994"/>
      <w:bookmarkStart w:id="7" w:name="_Toc490316139"/>
      <w:bookmarkStart w:id="8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3F4A9106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5080C6B4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  <w:bookmarkEnd w:id="5"/>
      <w:bookmarkEnd w:id="6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D1D9B9" w14:textId="77777777" w:rsidR="004118AC" w:rsidRPr="00B04AD7" w:rsidRDefault="004118AC" w:rsidP="004118AC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09A8186" w14:textId="77777777" w:rsidR="004118AC" w:rsidRPr="00B04AD7" w:rsidRDefault="004118AC" w:rsidP="004118A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работ по сносу или демонтажу объектов капитального строительства</w:t>
                            </w:r>
                          </w:p>
                          <w:p w14:paraId="1267BA10" w14:textId="2B6B84C3" w:rsidR="004118AC" w:rsidRPr="00B04AD7" w:rsidRDefault="004118AC" w:rsidP="004118A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047C1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</w:t>
                            </w:r>
                          </w:p>
                          <w:p w14:paraId="03896C22" w14:textId="0BD0D1B8" w:rsidR="00C5684D" w:rsidRPr="00B04AD7" w:rsidRDefault="004118AC" w:rsidP="004118A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5FD1D9B9" w14:textId="77777777" w:rsidR="004118AC" w:rsidRPr="00B04AD7" w:rsidRDefault="004118AC" w:rsidP="004118AC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09A8186" w14:textId="77777777" w:rsidR="004118AC" w:rsidRPr="00B04AD7" w:rsidRDefault="004118AC" w:rsidP="004118A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работ по сносу или демонтажу объектов капитального строительства</w:t>
                      </w:r>
                    </w:p>
                    <w:p w14:paraId="1267BA10" w14:textId="2B6B84C3" w:rsidR="004118AC" w:rsidRPr="00B04AD7" w:rsidRDefault="004118AC" w:rsidP="004118A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047C1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</w:t>
                      </w:r>
                    </w:p>
                    <w:p w14:paraId="03896C22" w14:textId="0BD0D1B8" w:rsidR="00C5684D" w:rsidRPr="00B04AD7" w:rsidRDefault="004118AC" w:rsidP="004118A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9" w:name="С"/>
      <w:bookmarkStart w:id="10" w:name="_Toc490396790"/>
      <w:bookmarkStart w:id="11" w:name="_Toc490908464"/>
      <w:bookmarkStart w:id="12" w:name="_Toc490908995"/>
      <w:bookmarkEnd w:id="9"/>
      <w:r>
        <w:lastRenderedPageBreak/>
        <w:t>Содержание тома</w:t>
      </w:r>
      <w:bookmarkEnd w:id="7"/>
      <w:bookmarkEnd w:id="10"/>
      <w:bookmarkEnd w:id="11"/>
      <w:bookmarkEnd w:id="12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7C892CE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4118AC">
              <w:t>ПОД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3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3"/>
            <w:r w:rsidR="006570F4">
              <w:rPr>
                <w:rStyle w:val="ab"/>
                <w:rFonts w:eastAsiaTheme="minorHAnsi" w:cstheme="minorBidi"/>
              </w:rPr>
              <w:commentReference w:id="13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20FF0F89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4118AC">
              <w:t>ПОД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65B1F393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4118AC">
              <w:t>ПОД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2C5FD00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4118AC">
              <w:t>ПОД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1FEF0FD0" w:rsidR="00B72671" w:rsidRPr="00B72671" w:rsidRDefault="00884066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4118AC">
                <w:rPr>
                  <w:noProof/>
                </w:rPr>
                <w:t>8</w:t>
              </w:r>
            </w:fldSimple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14" w:name="СП"/>
      <w:bookmarkStart w:id="15" w:name="_Toc490316140"/>
      <w:bookmarkStart w:id="16" w:name="_Toc490396791"/>
      <w:bookmarkStart w:id="17" w:name="_Toc490908465"/>
      <w:bookmarkStart w:id="18" w:name="_Toc490908996"/>
      <w:bookmarkEnd w:id="14"/>
      <w:r>
        <w:lastRenderedPageBreak/>
        <w:t>Состав проектной документации</w:t>
      </w:r>
      <w:bookmarkEnd w:id="8"/>
      <w:bookmarkEnd w:id="15"/>
      <w:bookmarkEnd w:id="16"/>
      <w:bookmarkEnd w:id="17"/>
      <w:bookmarkEnd w:id="1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684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684D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4118AC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b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4118AC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4118AC">
              <w:rPr>
                <w:rFonts w:eastAsia="Times New Roman" w:cs="Times New Roman"/>
                <w:b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b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323C6E03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1B2B4F6B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01753C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52676DCA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01753C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19" w:name="_GoBack"/>
            <w:bookmarkEnd w:id="19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20" w:name="ТЧ"/>
      <w:bookmarkStart w:id="21" w:name="_Toc490908997"/>
      <w:bookmarkEnd w:id="20"/>
      <w:commentRangeStart w:id="22"/>
      <w:r>
        <w:lastRenderedPageBreak/>
        <w:t>Содержание</w:t>
      </w:r>
      <w:commentRangeEnd w:id="22"/>
      <w:r w:rsidR="00C5684D">
        <w:rPr>
          <w:rStyle w:val="ab"/>
          <w:rFonts w:eastAsiaTheme="minorHAnsi" w:cstheme="minorBidi"/>
          <w:b w:val="0"/>
        </w:rPr>
        <w:commentReference w:id="22"/>
      </w:r>
      <w:bookmarkEnd w:id="21"/>
    </w:p>
    <w:p w14:paraId="6F5F7F27" w14:textId="4348E4EE" w:rsidR="004118AC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08997" w:history="1">
        <w:r w:rsidR="004118AC" w:rsidRPr="003C6E6B">
          <w:rPr>
            <w:rStyle w:val="aa"/>
            <w:noProof/>
          </w:rPr>
          <w:t>Содержание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8997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5</w:t>
        </w:r>
        <w:r w:rsidR="004118AC">
          <w:rPr>
            <w:noProof/>
            <w:webHidden/>
          </w:rPr>
          <w:fldChar w:fldCharType="end"/>
        </w:r>
      </w:hyperlink>
    </w:p>
    <w:p w14:paraId="6DF57D88" w14:textId="75980103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999" w:history="1">
        <w:r w:rsidR="004118AC" w:rsidRPr="003C6E6B">
          <w:rPr>
            <w:rStyle w:val="aa"/>
            <w:noProof/>
          </w:rPr>
          <w:t>1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снование для разработки проекта организации работ по сносу или демонтажу зданий, строений и сооружений объектов капитального строительства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8999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7DDDCE6D" w14:textId="43098A4E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0" w:history="1">
        <w:r w:rsidR="004118AC" w:rsidRPr="003C6E6B">
          <w:rPr>
            <w:rStyle w:val="aa"/>
            <w:noProof/>
          </w:rPr>
          <w:t>2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Перечень зданий, строений и сооружений объектов капитального строительства, подлежащих сносу (демонтажу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0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41452DE6" w14:textId="0C92BDDD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1" w:history="1">
        <w:r w:rsidR="004118AC" w:rsidRPr="003C6E6B">
          <w:rPr>
            <w:rStyle w:val="aa"/>
            <w:noProof/>
          </w:rPr>
          <w:t>3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Перечень мероприятий по выведению из эксплуатации зданий, строений и сооружений объектов капитального строительства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1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15FEA59A" w14:textId="6F6E440A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2" w:history="1">
        <w:r w:rsidR="004118AC" w:rsidRPr="003C6E6B">
          <w:rPr>
            <w:rStyle w:val="aa"/>
            <w:noProof/>
          </w:rPr>
          <w:t>4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Перечень мероприятий по обеспечению защиты ликвидируемых зданий, строений и сооружений объекта капитального строительства от проникновения людей и животных в опасную зону и внутрь объекта, а также защиты зеленых насаждений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2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6523BEA3" w14:textId="1745F524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3" w:history="1">
        <w:r w:rsidR="004118AC" w:rsidRPr="003C6E6B">
          <w:rPr>
            <w:rStyle w:val="aa"/>
            <w:noProof/>
          </w:rPr>
          <w:t>5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писание и обоснование принятого метода сноса (демонтажа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3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27556E2D" w14:textId="379C5789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4" w:history="1">
        <w:r w:rsidR="004118AC" w:rsidRPr="003C6E6B">
          <w:rPr>
            <w:rStyle w:val="aa"/>
            <w:noProof/>
          </w:rPr>
          <w:t>6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Расчеты и обоснование размеров зон развала и опасных зон в зависимости от принятого метода сноса (демонтажа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4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13706A99" w14:textId="7DDFB2C5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5" w:history="1">
        <w:r w:rsidR="004118AC" w:rsidRPr="003C6E6B">
          <w:rPr>
            <w:rStyle w:val="aa"/>
            <w:noProof/>
          </w:rPr>
          <w:t>7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ценка вероятности повреждения при сносе (демонтаже) инженерной инфраструктуры, в том числе действующих подземных сетей инженерно-технического обеспечения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5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5AB6368A" w14:textId="069D7F0A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6" w:history="1">
        <w:r w:rsidR="004118AC" w:rsidRPr="003C6E6B">
          <w:rPr>
            <w:rStyle w:val="aa"/>
            <w:noProof/>
          </w:rPr>
          <w:t>8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писание и обоснование методов защиты и защитных устройств сетей инженерно-технического обеспечения, согласованные с владельцами этих сетей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6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1B572680" w14:textId="5B04E70A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7" w:history="1">
        <w:r w:rsidR="004118AC" w:rsidRPr="003C6E6B">
          <w:rPr>
            <w:rStyle w:val="aa"/>
            <w:noProof/>
          </w:rPr>
          <w:t>9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писание и обоснование решений по безопасным методам ведения работ по сносу (демонтажу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7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796CB238" w14:textId="4191F0BE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8" w:history="1">
        <w:r w:rsidR="004118AC" w:rsidRPr="003C6E6B">
          <w:rPr>
            <w:rStyle w:val="aa"/>
            <w:noProof/>
          </w:rPr>
          <w:t>10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Перечень мероприятий по обеспечению безопасности населения, в том числе его оповещения и эвакуации (при необходимости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8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59FE179C" w14:textId="213A8E80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9" w:history="1">
        <w:r w:rsidR="004118AC" w:rsidRPr="003C6E6B">
          <w:rPr>
            <w:rStyle w:val="aa"/>
            <w:noProof/>
          </w:rPr>
          <w:t>11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писание решений по вывозу и утилизации отходов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9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8</w:t>
        </w:r>
        <w:r w:rsidR="004118AC">
          <w:rPr>
            <w:noProof/>
            <w:webHidden/>
          </w:rPr>
          <w:fldChar w:fldCharType="end"/>
        </w:r>
      </w:hyperlink>
    </w:p>
    <w:p w14:paraId="03DCB2E3" w14:textId="61B4841A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10" w:history="1">
        <w:r w:rsidR="004118AC" w:rsidRPr="003C6E6B">
          <w:rPr>
            <w:rStyle w:val="aa"/>
            <w:noProof/>
          </w:rPr>
          <w:t>12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Перечень мероприятий по рекультивации и благоустройству земельного участка (при необходимости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10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8</w:t>
        </w:r>
        <w:r w:rsidR="004118AC">
          <w:rPr>
            <w:noProof/>
            <w:webHidden/>
          </w:rPr>
          <w:fldChar w:fldCharType="end"/>
        </w:r>
      </w:hyperlink>
    </w:p>
    <w:p w14:paraId="44C76191" w14:textId="67E24E57" w:rsidR="004118AC" w:rsidRDefault="00A4694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11" w:history="1">
        <w:r w:rsidR="004118AC" w:rsidRPr="003C6E6B">
          <w:rPr>
            <w:rStyle w:val="aa"/>
            <w:noProof/>
          </w:rPr>
          <w:t>13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Сведения об остающихся после сноса (демонтажа) 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- в случаях, когда наличие такого разрешения предусмотрено законодательством Российской Федерации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11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8</w:t>
        </w:r>
        <w:r w:rsidR="004118AC">
          <w:rPr>
            <w:noProof/>
            <w:webHidden/>
          </w:rPr>
          <w:fldChar w:fldCharType="end"/>
        </w:r>
      </w:hyperlink>
    </w:p>
    <w:p w14:paraId="623D9D10" w14:textId="58E68054" w:rsidR="004C6270" w:rsidRDefault="00A46940" w:rsidP="004118AC">
      <w:pPr>
        <w:pStyle w:val="21"/>
      </w:pPr>
      <w:hyperlink w:anchor="_Toc490909012" w:history="1">
        <w:r w:rsidR="004118AC" w:rsidRPr="003C6E6B">
          <w:rPr>
            <w:rStyle w:val="aa"/>
            <w:noProof/>
          </w:rPr>
          <w:t>14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(демонтажу) объекта путем взрыва, сжигания или иным потенциально опасным методом, перечень дополнительных мер по безопасности при использовании потенциально опасных методов сноса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12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8</w:t>
        </w:r>
        <w:r w:rsidR="004118AC">
          <w:rPr>
            <w:noProof/>
            <w:webHidden/>
          </w:rPr>
          <w:fldChar w:fldCharType="end"/>
        </w:r>
      </w:hyperlink>
      <w:r w:rsidR="00FC5BB0">
        <w:fldChar w:fldCharType="end"/>
      </w:r>
      <w:r w:rsidR="004C6270">
        <w:br w:type="page"/>
      </w:r>
    </w:p>
    <w:p w14:paraId="70BF5B3B" w14:textId="0659414B" w:rsidR="00BD7051" w:rsidRDefault="00BD7051" w:rsidP="002309F9">
      <w:pPr>
        <w:pStyle w:val="1"/>
      </w:pPr>
      <w:bookmarkStart w:id="23" w:name="_Toc490316142"/>
      <w:bookmarkStart w:id="24" w:name="_Toc490396793"/>
      <w:bookmarkStart w:id="25" w:name="_Toc490908467"/>
      <w:bookmarkStart w:id="26" w:name="_Toc490908998"/>
      <w:r w:rsidRPr="00B04AD7">
        <w:lastRenderedPageBreak/>
        <w:t>Текстовая часть</w:t>
      </w:r>
      <w:bookmarkEnd w:id="23"/>
      <w:bookmarkEnd w:id="24"/>
      <w:bookmarkEnd w:id="25"/>
      <w:bookmarkEnd w:id="26"/>
    </w:p>
    <w:p w14:paraId="4764461C" w14:textId="0145378F" w:rsidR="004118AC" w:rsidRDefault="004118AC" w:rsidP="004118AC">
      <w:pPr>
        <w:pStyle w:val="2"/>
      </w:pPr>
      <w:bookmarkStart w:id="27" w:name="_Toc490908999"/>
      <w:r>
        <w:t>Основание для разработки проекта организации работ по сносу или демонтажу зданий, строений и сооружений объектов капитального строительства</w:t>
      </w:r>
      <w:bookmarkEnd w:id="27"/>
    </w:p>
    <w:p w14:paraId="5771245E" w14:textId="72756BD6" w:rsidR="004118AC" w:rsidRDefault="004118AC" w:rsidP="004118AC">
      <w:pPr>
        <w:pStyle w:val="Mp"/>
      </w:pPr>
      <w:r>
        <w:t>Текст</w:t>
      </w:r>
    </w:p>
    <w:p w14:paraId="6CE2810D" w14:textId="4B666779" w:rsidR="004118AC" w:rsidRDefault="004118AC" w:rsidP="004118AC">
      <w:pPr>
        <w:pStyle w:val="2"/>
      </w:pPr>
      <w:bookmarkStart w:id="28" w:name="_Toc490909000"/>
      <w:r>
        <w:t>Перечень зданий, строений и сооружений объектов капитального строительства, подлежащих сносу (демонтажу)</w:t>
      </w:r>
      <w:bookmarkEnd w:id="28"/>
    </w:p>
    <w:p w14:paraId="329C697F" w14:textId="55E69A5C" w:rsidR="004118AC" w:rsidRDefault="004118AC" w:rsidP="004118AC">
      <w:pPr>
        <w:pStyle w:val="Mp"/>
      </w:pPr>
      <w:r>
        <w:t>Текст</w:t>
      </w:r>
    </w:p>
    <w:p w14:paraId="487DCA9B" w14:textId="6C2BA81D" w:rsidR="004118AC" w:rsidRDefault="004118AC" w:rsidP="004118AC">
      <w:pPr>
        <w:pStyle w:val="2"/>
      </w:pPr>
      <w:bookmarkStart w:id="29" w:name="_Toc490909001"/>
      <w:r>
        <w:t>Перечень мероприятий по выведению из эксплуатации зданий, строений и сооружений объектов капитального строительства</w:t>
      </w:r>
      <w:bookmarkEnd w:id="29"/>
    </w:p>
    <w:p w14:paraId="61DD5A97" w14:textId="5DCA63FB" w:rsidR="004118AC" w:rsidRDefault="004118AC" w:rsidP="004118AC">
      <w:pPr>
        <w:pStyle w:val="Mp"/>
      </w:pPr>
      <w:r>
        <w:t>Текст</w:t>
      </w:r>
    </w:p>
    <w:p w14:paraId="1CD271F4" w14:textId="0816F666" w:rsidR="004118AC" w:rsidRDefault="004118AC" w:rsidP="004118AC">
      <w:pPr>
        <w:pStyle w:val="2"/>
      </w:pPr>
      <w:bookmarkStart w:id="30" w:name="_Toc490909002"/>
      <w:r>
        <w:t>Перечень мероприятий по обеспечению защиты ликвидируемых зданий, строений и сооружений объекта капитального строительства от проникновения людей и животных в опасную зону и внутрь объекта, а также защиты зеленых насаждений</w:t>
      </w:r>
      <w:bookmarkEnd w:id="30"/>
    </w:p>
    <w:p w14:paraId="73F76491" w14:textId="3B8AC5AB" w:rsidR="004118AC" w:rsidRDefault="004118AC" w:rsidP="004118AC">
      <w:pPr>
        <w:pStyle w:val="Mp"/>
      </w:pPr>
      <w:r>
        <w:t>Текст</w:t>
      </w:r>
    </w:p>
    <w:p w14:paraId="506A68B8" w14:textId="6EC49D09" w:rsidR="004118AC" w:rsidRDefault="004118AC" w:rsidP="004118AC">
      <w:pPr>
        <w:pStyle w:val="2"/>
      </w:pPr>
      <w:bookmarkStart w:id="31" w:name="_Toc490909003"/>
      <w:r>
        <w:t>Описание и обоснование принятого метода сноса (демонтажа)</w:t>
      </w:r>
      <w:bookmarkEnd w:id="31"/>
    </w:p>
    <w:p w14:paraId="07C953DD" w14:textId="2967A30F" w:rsidR="004118AC" w:rsidRDefault="004118AC" w:rsidP="004118AC">
      <w:pPr>
        <w:pStyle w:val="Mp"/>
      </w:pPr>
      <w:r>
        <w:t>Текст</w:t>
      </w:r>
    </w:p>
    <w:p w14:paraId="1D4034D6" w14:textId="3798FAAC" w:rsidR="004118AC" w:rsidRDefault="004118AC" w:rsidP="004118AC">
      <w:pPr>
        <w:pStyle w:val="2"/>
      </w:pPr>
      <w:bookmarkStart w:id="32" w:name="_Toc490909004"/>
      <w:r>
        <w:t>Расчеты и обоснование размеров зон развала и опасных зон в зависимости от принятого метода сноса (демонтажа)</w:t>
      </w:r>
      <w:bookmarkEnd w:id="32"/>
    </w:p>
    <w:p w14:paraId="02D55E8C" w14:textId="657D2F2B" w:rsidR="004118AC" w:rsidRDefault="004118AC" w:rsidP="004118AC">
      <w:pPr>
        <w:pStyle w:val="Mp"/>
      </w:pPr>
      <w:r>
        <w:t>Текст</w:t>
      </w:r>
    </w:p>
    <w:p w14:paraId="4337AEFD" w14:textId="3CDD9526" w:rsidR="004118AC" w:rsidRDefault="004118AC" w:rsidP="004118AC">
      <w:pPr>
        <w:pStyle w:val="2"/>
      </w:pPr>
      <w:bookmarkStart w:id="33" w:name="_Toc490909005"/>
      <w:r>
        <w:t>Оценка вероятности повреждения при сносе (демонтаже) инженерной инфраструктуры, в том числе действующих подземных сетей инженерно-технического обеспечения</w:t>
      </w:r>
      <w:bookmarkEnd w:id="33"/>
    </w:p>
    <w:p w14:paraId="1BAFB63D" w14:textId="0A02C061" w:rsidR="004118AC" w:rsidRDefault="004118AC" w:rsidP="004118AC">
      <w:pPr>
        <w:pStyle w:val="Mp"/>
      </w:pPr>
      <w:r>
        <w:t>Текст</w:t>
      </w:r>
    </w:p>
    <w:p w14:paraId="4A40F10F" w14:textId="24D2EB07" w:rsidR="004118AC" w:rsidRDefault="004118AC" w:rsidP="004118AC">
      <w:pPr>
        <w:pStyle w:val="2"/>
      </w:pPr>
      <w:bookmarkStart w:id="34" w:name="_Toc490909006"/>
      <w:r>
        <w:t>Описание и обоснование методов защиты и защитных устройств сетей инженерно-технического обеспечения, согласованные с владельцами этих сетей</w:t>
      </w:r>
      <w:bookmarkEnd w:id="34"/>
    </w:p>
    <w:p w14:paraId="4A8F24F0" w14:textId="5B267A83" w:rsidR="004118AC" w:rsidRDefault="004118AC" w:rsidP="004118AC">
      <w:pPr>
        <w:pStyle w:val="Mp"/>
      </w:pPr>
      <w:r>
        <w:t>Текст</w:t>
      </w:r>
    </w:p>
    <w:p w14:paraId="386C9B6D" w14:textId="2F951E2C" w:rsidR="004118AC" w:rsidRDefault="004118AC" w:rsidP="004118AC">
      <w:pPr>
        <w:pStyle w:val="2"/>
      </w:pPr>
      <w:bookmarkStart w:id="35" w:name="_Toc490909007"/>
      <w:r>
        <w:t>Описание и обоснование решений по безопасным методам ведения работ по сносу (демонтажу)</w:t>
      </w:r>
      <w:bookmarkEnd w:id="35"/>
    </w:p>
    <w:p w14:paraId="06B34BC4" w14:textId="409B3A44" w:rsidR="004118AC" w:rsidRDefault="004118AC" w:rsidP="004118AC">
      <w:pPr>
        <w:pStyle w:val="Mp"/>
      </w:pPr>
      <w:r>
        <w:t>Текст</w:t>
      </w:r>
    </w:p>
    <w:p w14:paraId="3993694F" w14:textId="0E1878FB" w:rsidR="004118AC" w:rsidRDefault="004118AC" w:rsidP="004118AC">
      <w:pPr>
        <w:pStyle w:val="2"/>
      </w:pPr>
      <w:bookmarkStart w:id="36" w:name="_Toc490909008"/>
      <w:r>
        <w:t>Перечень мероприятий по обеспечению безопасности населения, в том числе его оповещения и эвакуации (при необходимости)</w:t>
      </w:r>
      <w:bookmarkEnd w:id="36"/>
    </w:p>
    <w:p w14:paraId="5BE5E30A" w14:textId="6ACD1D2B" w:rsidR="004118AC" w:rsidRDefault="004118AC" w:rsidP="004118AC">
      <w:pPr>
        <w:pStyle w:val="Mp"/>
      </w:pPr>
      <w:r>
        <w:t>Текст</w:t>
      </w:r>
    </w:p>
    <w:p w14:paraId="673BC4D4" w14:textId="2AB74329" w:rsidR="004118AC" w:rsidRDefault="004118AC" w:rsidP="004118AC">
      <w:pPr>
        <w:pStyle w:val="2"/>
      </w:pPr>
      <w:bookmarkStart w:id="37" w:name="_Toc490909009"/>
      <w:r>
        <w:lastRenderedPageBreak/>
        <w:t>Описание решений по вывозу и утилизации отходов</w:t>
      </w:r>
      <w:bookmarkEnd w:id="37"/>
    </w:p>
    <w:p w14:paraId="53983FDB" w14:textId="5C059474" w:rsidR="004118AC" w:rsidRDefault="004118AC" w:rsidP="004118AC">
      <w:pPr>
        <w:pStyle w:val="Mp"/>
      </w:pPr>
      <w:r>
        <w:t>Текст</w:t>
      </w:r>
    </w:p>
    <w:p w14:paraId="7AFADDA4" w14:textId="2C65CD91" w:rsidR="004118AC" w:rsidRDefault="004118AC" w:rsidP="004118AC">
      <w:pPr>
        <w:pStyle w:val="2"/>
      </w:pPr>
      <w:bookmarkStart w:id="38" w:name="_Toc490909010"/>
      <w:r>
        <w:t>Перечень мероприятий по рекультивации и благоустройству земельного участка (при необходимости)</w:t>
      </w:r>
      <w:bookmarkEnd w:id="38"/>
    </w:p>
    <w:p w14:paraId="588BFC81" w14:textId="3C901E29" w:rsidR="004118AC" w:rsidRDefault="004118AC" w:rsidP="004118AC">
      <w:pPr>
        <w:pStyle w:val="Mp"/>
      </w:pPr>
      <w:r>
        <w:t>Текст</w:t>
      </w:r>
    </w:p>
    <w:p w14:paraId="0515DA9D" w14:textId="78D55C8A" w:rsidR="004118AC" w:rsidRDefault="004118AC" w:rsidP="004118AC">
      <w:pPr>
        <w:pStyle w:val="2"/>
      </w:pPr>
      <w:bookmarkStart w:id="39" w:name="_Toc490909011"/>
      <w:r>
        <w:t>Сведения об остающихся после сноса (демонтажа) 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- в случаях, когда наличие такого разрешения предусмотрено законодательством Российской Федерации</w:t>
      </w:r>
      <w:bookmarkEnd w:id="39"/>
    </w:p>
    <w:p w14:paraId="2C4C00C9" w14:textId="547C92A8" w:rsidR="004118AC" w:rsidRDefault="004118AC" w:rsidP="004118AC">
      <w:pPr>
        <w:pStyle w:val="Mp"/>
      </w:pPr>
      <w:r>
        <w:t>Текст</w:t>
      </w:r>
    </w:p>
    <w:p w14:paraId="292A8196" w14:textId="498C73D0" w:rsidR="004118AC" w:rsidRDefault="004118AC" w:rsidP="004118AC">
      <w:pPr>
        <w:pStyle w:val="2"/>
      </w:pPr>
      <w:bookmarkStart w:id="40" w:name="_Toc490909012"/>
      <w:r>
        <w:t>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(демонтажу) объекта путем взрыва, сжигания или иным потенциально опасным методом, перечень дополнительных мер по безопасности при использовании потенциально опасных методов сноса</w:t>
      </w:r>
      <w:bookmarkEnd w:id="40"/>
    </w:p>
    <w:p w14:paraId="2C43C476" w14:textId="0A670487" w:rsidR="004118AC" w:rsidRPr="004118AC" w:rsidRDefault="004118AC" w:rsidP="004118AC">
      <w:pPr>
        <w:pStyle w:val="Mp"/>
      </w:pPr>
      <w:r>
        <w:t>Текст</w:t>
      </w:r>
    </w:p>
    <w:sectPr w:rsidR="004118AC" w:rsidRPr="004118AC" w:rsidSect="00241026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3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2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1168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A38"/>
  <w16cid:commentId w16cid:paraId="0309BD2D" w16cid:durableId="2224EA39"/>
  <w16cid:commentId w16cid:paraId="11168976" w16cid:durableId="2224E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0F5D" w14:textId="77777777" w:rsidR="00A46940" w:rsidRDefault="00A46940" w:rsidP="00A3571B">
      <w:pPr>
        <w:spacing w:after="0" w:line="240" w:lineRule="auto"/>
      </w:pPr>
      <w:r>
        <w:separator/>
      </w:r>
    </w:p>
  </w:endnote>
  <w:endnote w:type="continuationSeparator" w:id="0">
    <w:p w14:paraId="47E4671D" w14:textId="77777777" w:rsidR="00A46940" w:rsidRDefault="00A46940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F9DA" w14:textId="77777777" w:rsidR="00C07074" w:rsidRDefault="00C07074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3ED51E3F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58F55C44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6"/>
      <w:gridCol w:w="560"/>
      <w:gridCol w:w="3827"/>
      <w:gridCol w:w="929"/>
      <w:gridCol w:w="848"/>
      <w:gridCol w:w="1132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4FBB011D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4118AC">
            <w:rPr>
              <w:rFonts w:eastAsia="Times New Roman" w:cs="Times New Roman"/>
              <w:sz w:val="28"/>
              <w:szCs w:val="28"/>
            </w:rPr>
            <w:t>ПОД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5B4C1819" w:rsidR="00C5684D" w:rsidRPr="004118AC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4118AC">
            <w:rPr>
              <w:rFonts w:eastAsia="Times New Roman" w:cs="Times New Roman"/>
              <w:szCs w:val="24"/>
            </w:rPr>
            <w:t xml:space="preserve">Раздел </w:t>
          </w:r>
          <w:r w:rsidR="00C07074">
            <w:rPr>
              <w:rFonts w:eastAsia="Times New Roman" w:cs="Times New Roman"/>
              <w:szCs w:val="24"/>
            </w:rPr>
            <w:t>7</w:t>
          </w:r>
          <w:r w:rsidRPr="004118AC">
            <w:rPr>
              <w:rFonts w:eastAsia="Times New Roman" w:cs="Times New Roman"/>
              <w:szCs w:val="24"/>
            </w:rPr>
            <w:t>.</w:t>
          </w:r>
        </w:p>
        <w:p w14:paraId="6FB73CBD" w14:textId="27C493E8" w:rsidR="00C5684D" w:rsidRPr="00C5684D" w:rsidRDefault="004118AC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4118AC">
            <w:rPr>
              <w:rFonts w:eastAsia="Times New Roman" w:cs="Times New Roman"/>
              <w:szCs w:val="24"/>
            </w:rPr>
            <w:t>Проект организации работ по сносу или демонтажу объектов капитального строительства</w:t>
          </w:r>
          <w:r w:rsidR="00C5684D" w:rsidRPr="004118AC">
            <w:rPr>
              <w:rFonts w:eastAsia="Times New Roman" w:cs="Times New Roman"/>
              <w:szCs w:val="24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7DF77B28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60C32789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B562" w14:textId="77777777" w:rsidR="00C07074" w:rsidRDefault="00C070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EF73" w14:textId="77777777" w:rsidR="00C07074" w:rsidRDefault="00C0707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C5684D" w:rsidRDefault="00C5684D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4E00E462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0ED47A35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4118AC">
            <w:rPr>
              <w:rFonts w:eastAsia="Times New Roman" w:cs="Times New Roman"/>
              <w:sz w:val="28"/>
              <w:szCs w:val="28"/>
            </w:rPr>
            <w:t>ПОД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46CE6BD8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195F112E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0B75EF25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2DC22070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05DCCF65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4118AC">
            <w:rPr>
              <w:rFonts w:eastAsia="Times New Roman" w:cs="Times New Roman"/>
              <w:sz w:val="28"/>
              <w:szCs w:val="28"/>
            </w:rPr>
            <w:t>ПОД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0B662B0A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5B217FEF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1753C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C265" w14:textId="77777777" w:rsidR="00A46940" w:rsidRDefault="00A46940" w:rsidP="00A3571B">
      <w:pPr>
        <w:spacing w:after="0" w:line="240" w:lineRule="auto"/>
      </w:pPr>
      <w:r>
        <w:separator/>
      </w:r>
    </w:p>
  </w:footnote>
  <w:footnote w:type="continuationSeparator" w:id="0">
    <w:p w14:paraId="2C0BD840" w14:textId="77777777" w:rsidR="00A46940" w:rsidRDefault="00A46940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D110" w14:textId="77777777" w:rsidR="00C07074" w:rsidRDefault="00C07074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32AD3D72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07074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4E97" w14:textId="77777777" w:rsidR="00C07074" w:rsidRDefault="00C070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7365B42C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07074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159EE3D0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07074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296423BB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07074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28FC0A97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07074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1753C"/>
    <w:rsid w:val="00027374"/>
    <w:rsid w:val="00047C1E"/>
    <w:rsid w:val="000610E9"/>
    <w:rsid w:val="00082D1C"/>
    <w:rsid w:val="000927CA"/>
    <w:rsid w:val="000A3206"/>
    <w:rsid w:val="000C73C9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84066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46940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07074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microsoft.com/office/2016/09/relationships/commentsIds" Target="commentsIds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1AC2-2271-4B1A-8054-AE80ED77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1</cp:revision>
  <cp:lastPrinted>2015-09-05T15:41:00Z</cp:lastPrinted>
  <dcterms:created xsi:type="dcterms:W3CDTF">2015-09-05T10:54:00Z</dcterms:created>
  <dcterms:modified xsi:type="dcterms:W3CDTF">2020-03-24T17:31:00Z</dcterms:modified>
</cp:coreProperties>
</file>